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FE80" w14:textId="141A56D8" w:rsidR="00294090" w:rsidRPr="00330467" w:rsidRDefault="00350F7C" w:rsidP="007F5EC7">
      <w:pPr>
        <w:spacing w:after="0"/>
        <w:jc w:val="center"/>
        <w:rPr>
          <w:color w:val="2E74B5" w:themeColor="accent1" w:themeShade="BF"/>
          <w:sz w:val="28"/>
        </w:rPr>
      </w:pPr>
      <w:r w:rsidRPr="00330467">
        <w:rPr>
          <w:color w:val="2E74B5" w:themeColor="accent1" w:themeShade="BF"/>
          <w:sz w:val="28"/>
        </w:rPr>
        <w:t xml:space="preserve">Planning </w:t>
      </w:r>
      <w:r w:rsidR="0034220E" w:rsidRPr="00330467">
        <w:rPr>
          <w:color w:val="2E74B5" w:themeColor="accent1" w:themeShade="BF"/>
          <w:sz w:val="28"/>
        </w:rPr>
        <w:t xml:space="preserve">des </w:t>
      </w:r>
      <w:r w:rsidRPr="00330467">
        <w:rPr>
          <w:color w:val="2E74B5" w:themeColor="accent1" w:themeShade="BF"/>
          <w:sz w:val="28"/>
        </w:rPr>
        <w:t>9</w:t>
      </w:r>
      <w:r w:rsidR="00C91B05" w:rsidRPr="00330467">
        <w:rPr>
          <w:color w:val="2E74B5" w:themeColor="accent1" w:themeShade="BF"/>
          <w:sz w:val="28"/>
          <w:vertAlign w:val="superscript"/>
        </w:rPr>
        <w:t>e</w:t>
      </w:r>
      <w:r w:rsidR="00C91B05" w:rsidRPr="00330467">
        <w:rPr>
          <w:color w:val="2E74B5" w:themeColor="accent1" w:themeShade="BF"/>
          <w:sz w:val="28"/>
        </w:rPr>
        <w:t xml:space="preserve"> </w:t>
      </w:r>
      <w:r w:rsidRPr="00330467">
        <w:rPr>
          <w:color w:val="2E74B5" w:themeColor="accent1" w:themeShade="BF"/>
          <w:sz w:val="28"/>
        </w:rPr>
        <w:t xml:space="preserve">Rencontres franco-japonaises de la coopération décentralisée, </w:t>
      </w:r>
      <w:r w:rsidR="00D20400" w:rsidRPr="00330467">
        <w:rPr>
          <w:color w:val="2E74B5" w:themeColor="accent1" w:themeShade="BF"/>
          <w:sz w:val="28"/>
        </w:rPr>
        <w:t>du 21 au 24</w:t>
      </w:r>
      <w:r w:rsidRPr="00330467">
        <w:rPr>
          <w:color w:val="2E74B5" w:themeColor="accent1" w:themeShade="BF"/>
          <w:sz w:val="28"/>
        </w:rPr>
        <w:t xml:space="preserve"> octobre 2026</w:t>
      </w:r>
      <w:r w:rsidR="00D20400" w:rsidRPr="00330467">
        <w:rPr>
          <w:color w:val="2E74B5" w:themeColor="accent1" w:themeShade="BF"/>
          <w:sz w:val="28"/>
        </w:rPr>
        <w:t>,</w:t>
      </w:r>
      <w:r w:rsidRPr="00330467">
        <w:rPr>
          <w:color w:val="2E74B5" w:themeColor="accent1" w:themeShade="BF"/>
          <w:sz w:val="28"/>
        </w:rPr>
        <w:t xml:space="preserve"> à Cannes</w:t>
      </w:r>
    </w:p>
    <w:tbl>
      <w:tblPr>
        <w:tblStyle w:val="Grilledutableau"/>
        <w:tblpPr w:leftFromText="141" w:rightFromText="141" w:vertAnchor="text" w:horzAnchor="margin" w:tblpXSpec="center" w:tblpY="436"/>
        <w:tblW w:w="10911" w:type="dxa"/>
        <w:tblLook w:val="04A0" w:firstRow="1" w:lastRow="0" w:firstColumn="1" w:lastColumn="0" w:noHBand="0" w:noVBand="1"/>
      </w:tblPr>
      <w:tblGrid>
        <w:gridCol w:w="1555"/>
        <w:gridCol w:w="1559"/>
        <w:gridCol w:w="4678"/>
        <w:gridCol w:w="1813"/>
        <w:gridCol w:w="1306"/>
      </w:tblGrid>
      <w:tr w:rsidR="00330467" w:rsidRPr="00330467" w14:paraId="746E6C5E" w14:textId="77777777" w:rsidTr="00FD474D">
        <w:tc>
          <w:tcPr>
            <w:tcW w:w="1555" w:type="dxa"/>
          </w:tcPr>
          <w:p w14:paraId="729E60E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Date</w:t>
            </w:r>
          </w:p>
        </w:tc>
        <w:tc>
          <w:tcPr>
            <w:tcW w:w="1559" w:type="dxa"/>
          </w:tcPr>
          <w:p w14:paraId="40F88CBB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Heure</w:t>
            </w:r>
          </w:p>
        </w:tc>
        <w:tc>
          <w:tcPr>
            <w:tcW w:w="4678" w:type="dxa"/>
          </w:tcPr>
          <w:p w14:paraId="1A3BC3DE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rogramme</w:t>
            </w:r>
          </w:p>
        </w:tc>
        <w:tc>
          <w:tcPr>
            <w:tcW w:w="1813" w:type="dxa"/>
          </w:tcPr>
          <w:p w14:paraId="01D5DEA3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Lieu</w:t>
            </w:r>
          </w:p>
        </w:tc>
        <w:tc>
          <w:tcPr>
            <w:tcW w:w="1306" w:type="dxa"/>
          </w:tcPr>
          <w:p w14:paraId="04CAD58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articipants</w:t>
            </w:r>
          </w:p>
        </w:tc>
      </w:tr>
      <w:tr w:rsidR="00330467" w:rsidRPr="00330467" w14:paraId="026A7D60" w14:textId="77777777" w:rsidTr="00FD474D">
        <w:tc>
          <w:tcPr>
            <w:tcW w:w="1555" w:type="dxa"/>
            <w:vMerge w:val="restart"/>
            <w:vAlign w:val="center"/>
          </w:tcPr>
          <w:p w14:paraId="4B403831" w14:textId="77777777" w:rsidR="00E661E3" w:rsidRPr="00330467" w:rsidRDefault="00E661E3" w:rsidP="00E661E3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Mercredi 21 octobre</w:t>
            </w:r>
          </w:p>
        </w:tc>
        <w:tc>
          <w:tcPr>
            <w:tcW w:w="1559" w:type="dxa"/>
            <w:vAlign w:val="center"/>
          </w:tcPr>
          <w:p w14:paraId="79B889A3" w14:textId="228A46D6" w:rsidR="00E661E3" w:rsidRPr="00330467" w:rsidRDefault="001B2694" w:rsidP="00E661E3">
            <w:pPr>
              <w:jc w:val="center"/>
            </w:pPr>
            <w:r>
              <w:t>8h00-12h00</w:t>
            </w:r>
          </w:p>
        </w:tc>
        <w:tc>
          <w:tcPr>
            <w:tcW w:w="4678" w:type="dxa"/>
            <w:vAlign w:val="center"/>
          </w:tcPr>
          <w:p w14:paraId="37852A40" w14:textId="77777777" w:rsidR="00E661E3" w:rsidRPr="00330467" w:rsidRDefault="00E661E3" w:rsidP="00E661E3">
            <w:pPr>
              <w:jc w:val="center"/>
            </w:pPr>
            <w:r w:rsidRPr="00330467">
              <w:t>Arrivée des délégations</w:t>
            </w:r>
          </w:p>
        </w:tc>
        <w:tc>
          <w:tcPr>
            <w:tcW w:w="1813" w:type="dxa"/>
            <w:vAlign w:val="center"/>
          </w:tcPr>
          <w:p w14:paraId="0AB2B2CB" w14:textId="2FCC4CF6" w:rsidR="00E661E3" w:rsidRPr="00330467" w:rsidRDefault="00E661E3" w:rsidP="00E661E3">
            <w:pPr>
              <w:jc w:val="center"/>
            </w:pPr>
            <w:r w:rsidRPr="00330467">
              <w:t>Aéroport Nice Côte d’Azur</w:t>
            </w:r>
            <w:r w:rsidR="00C23E7E" w:rsidRPr="00330467">
              <w:t xml:space="preserve"> / Gare SNCF</w:t>
            </w:r>
          </w:p>
        </w:tc>
        <w:tc>
          <w:tcPr>
            <w:tcW w:w="1306" w:type="dxa"/>
            <w:vMerge w:val="restart"/>
            <w:vAlign w:val="center"/>
          </w:tcPr>
          <w:p w14:paraId="0481CB8C" w14:textId="77777777" w:rsidR="00E661E3" w:rsidRPr="00330467" w:rsidRDefault="00E661E3" w:rsidP="00E661E3">
            <w:pPr>
              <w:jc w:val="center"/>
            </w:pPr>
            <w:r w:rsidRPr="00330467">
              <w:t>CT japonaises</w:t>
            </w:r>
          </w:p>
        </w:tc>
      </w:tr>
      <w:tr w:rsidR="00330467" w:rsidRPr="00330467" w14:paraId="0E9864F3" w14:textId="77777777" w:rsidTr="00FD474D">
        <w:trPr>
          <w:trHeight w:val="535"/>
        </w:trPr>
        <w:tc>
          <w:tcPr>
            <w:tcW w:w="1555" w:type="dxa"/>
            <w:vMerge/>
            <w:vAlign w:val="center"/>
          </w:tcPr>
          <w:p w14:paraId="4A58723D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236801" w14:textId="4A37CD98" w:rsidR="00E661E3" w:rsidRPr="00330467" w:rsidRDefault="001B2694" w:rsidP="00E661E3">
            <w:pPr>
              <w:jc w:val="center"/>
            </w:pPr>
            <w:r>
              <w:t>12h00-14h00</w:t>
            </w:r>
          </w:p>
        </w:tc>
        <w:tc>
          <w:tcPr>
            <w:tcW w:w="4678" w:type="dxa"/>
            <w:vAlign w:val="center"/>
          </w:tcPr>
          <w:p w14:paraId="6F59B0AC" w14:textId="77777777" w:rsidR="00E661E3" w:rsidRPr="00330467" w:rsidRDefault="00E661E3" w:rsidP="00E661E3">
            <w:pPr>
              <w:jc w:val="center"/>
            </w:pPr>
            <w:r w:rsidRPr="00330467">
              <w:t>Déjeuner</w:t>
            </w:r>
          </w:p>
        </w:tc>
        <w:tc>
          <w:tcPr>
            <w:tcW w:w="1813" w:type="dxa"/>
            <w:vAlign w:val="center"/>
          </w:tcPr>
          <w:p w14:paraId="5EDBAD2B" w14:textId="1F5B9C66" w:rsidR="00E661E3" w:rsidRPr="001B2694" w:rsidRDefault="001B2694" w:rsidP="00E661E3">
            <w:pPr>
              <w:jc w:val="center"/>
              <w:rPr>
                <w:bCs/>
              </w:rPr>
            </w:pPr>
            <w:r w:rsidRPr="001B2694">
              <w:rPr>
                <w:bCs/>
              </w:rPr>
              <w:t xml:space="preserve">La </w:t>
            </w:r>
            <w:proofErr w:type="spellStart"/>
            <w:r w:rsidRPr="001B2694">
              <w:rPr>
                <w:bCs/>
              </w:rPr>
              <w:t>Bombola</w:t>
            </w:r>
            <w:proofErr w:type="spellEnd"/>
            <w:r w:rsidRPr="001B2694">
              <w:rPr>
                <w:bCs/>
              </w:rPr>
              <w:t xml:space="preserve"> (à confirmer)</w:t>
            </w:r>
          </w:p>
        </w:tc>
        <w:tc>
          <w:tcPr>
            <w:tcW w:w="1306" w:type="dxa"/>
            <w:vMerge/>
            <w:vAlign w:val="center"/>
          </w:tcPr>
          <w:p w14:paraId="2C8F4009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13F16C05" w14:textId="77777777" w:rsidTr="00B57D21">
        <w:trPr>
          <w:trHeight w:val="608"/>
        </w:trPr>
        <w:tc>
          <w:tcPr>
            <w:tcW w:w="1555" w:type="dxa"/>
            <w:vMerge/>
            <w:vAlign w:val="center"/>
          </w:tcPr>
          <w:p w14:paraId="0765834A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6A6C85" w14:textId="7E653101" w:rsidR="00E661E3" w:rsidRPr="00330467" w:rsidRDefault="001B2694" w:rsidP="00E661E3">
            <w:pPr>
              <w:jc w:val="center"/>
            </w:pPr>
            <w:r>
              <w:t>14h30-15h30</w:t>
            </w:r>
          </w:p>
        </w:tc>
        <w:tc>
          <w:tcPr>
            <w:tcW w:w="4678" w:type="dxa"/>
            <w:vAlign w:val="center"/>
          </w:tcPr>
          <w:p w14:paraId="79D224D2" w14:textId="77777777" w:rsidR="00E661E3" w:rsidRPr="00330467" w:rsidRDefault="00E661E3" w:rsidP="00E661E3">
            <w:pPr>
              <w:jc w:val="center"/>
            </w:pPr>
            <w:r w:rsidRPr="00330467">
              <w:t>Visite du Palais des Festivals et des Congrès</w:t>
            </w:r>
          </w:p>
          <w:p w14:paraId="0DDB8BD2" w14:textId="77777777" w:rsidR="00E661E3" w:rsidRPr="00330467" w:rsidRDefault="00E661E3" w:rsidP="00E661E3">
            <w:pPr>
              <w:jc w:val="center"/>
            </w:pPr>
            <w:r w:rsidRPr="00330467">
              <w:t>Visite de la Malmaison</w:t>
            </w:r>
          </w:p>
        </w:tc>
        <w:tc>
          <w:tcPr>
            <w:tcW w:w="1813" w:type="dxa"/>
            <w:vAlign w:val="center"/>
          </w:tcPr>
          <w:p w14:paraId="3A8FB0C2" w14:textId="77777777" w:rsidR="00E661E3" w:rsidRPr="00330467" w:rsidRDefault="00E661E3" w:rsidP="00E661E3">
            <w:pPr>
              <w:jc w:val="center"/>
            </w:pPr>
            <w:r w:rsidRPr="00330467">
              <w:t>Boulevard Croisette</w:t>
            </w:r>
          </w:p>
        </w:tc>
        <w:tc>
          <w:tcPr>
            <w:tcW w:w="1306" w:type="dxa"/>
            <w:vMerge/>
            <w:vAlign w:val="center"/>
          </w:tcPr>
          <w:p w14:paraId="357CE888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011431B9" w14:textId="77777777" w:rsidTr="00B57D21">
        <w:trPr>
          <w:trHeight w:val="927"/>
        </w:trPr>
        <w:tc>
          <w:tcPr>
            <w:tcW w:w="1555" w:type="dxa"/>
            <w:vMerge/>
            <w:vAlign w:val="center"/>
          </w:tcPr>
          <w:p w14:paraId="2FC9C1A7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6E23B" w14:textId="54D15E8E" w:rsidR="00826F8D" w:rsidRPr="00330467" w:rsidRDefault="001B2694" w:rsidP="00826F8D">
            <w:pPr>
              <w:jc w:val="center"/>
            </w:pPr>
            <w:r>
              <w:t>19h00-22h30</w:t>
            </w:r>
          </w:p>
        </w:tc>
        <w:tc>
          <w:tcPr>
            <w:tcW w:w="4678" w:type="dxa"/>
            <w:vAlign w:val="center"/>
          </w:tcPr>
          <w:p w14:paraId="0AF1E4FA" w14:textId="43B7E2CE" w:rsidR="00826F8D" w:rsidRPr="00330467" w:rsidRDefault="00826F8D" w:rsidP="00826F8D">
            <w:pPr>
              <w:jc w:val="center"/>
            </w:pPr>
            <w:r w:rsidRPr="00330467">
              <w:t>Cocktail dînatoire</w:t>
            </w:r>
          </w:p>
          <w:p w14:paraId="7CEA01BD" w14:textId="77777777" w:rsidR="00826F8D" w:rsidRPr="00330467" w:rsidRDefault="00826F8D" w:rsidP="00826F8D">
            <w:pPr>
              <w:jc w:val="center"/>
            </w:pPr>
            <w:r w:rsidRPr="00330467">
              <w:t>Soirée informelle, peu protocolaire</w:t>
            </w:r>
          </w:p>
          <w:p w14:paraId="3851B555" w14:textId="49040EFC" w:rsidR="00826F8D" w:rsidRPr="00330467" w:rsidRDefault="00826F8D" w:rsidP="00826F8D">
            <w:pPr>
              <w:jc w:val="center"/>
            </w:pPr>
            <w:r w:rsidRPr="00330467">
              <w:t>« </w:t>
            </w:r>
            <w:r w:rsidR="003A644B" w:rsidRPr="00330467">
              <w:t>Réception</w:t>
            </w:r>
            <w:r w:rsidRPr="00330467">
              <w:t xml:space="preserve"> amicale et chaleureuse »</w:t>
            </w:r>
          </w:p>
        </w:tc>
        <w:tc>
          <w:tcPr>
            <w:tcW w:w="1813" w:type="dxa"/>
            <w:vAlign w:val="center"/>
          </w:tcPr>
          <w:p w14:paraId="31A65984" w14:textId="1E1FDD1B" w:rsidR="00826F8D" w:rsidRPr="00330467" w:rsidRDefault="001B2694" w:rsidP="00826F8D">
            <w:pPr>
              <w:jc w:val="center"/>
              <w:rPr>
                <w:bCs/>
              </w:rPr>
            </w:pPr>
            <w:r>
              <w:rPr>
                <w:bCs/>
              </w:rPr>
              <w:t>Yacht Club</w:t>
            </w:r>
          </w:p>
        </w:tc>
        <w:tc>
          <w:tcPr>
            <w:tcW w:w="1306" w:type="dxa"/>
            <w:vMerge/>
            <w:vAlign w:val="center"/>
          </w:tcPr>
          <w:p w14:paraId="55C4FC69" w14:textId="77777777" w:rsidR="00826F8D" w:rsidRPr="00330467" w:rsidRDefault="00826F8D" w:rsidP="00826F8D">
            <w:pPr>
              <w:jc w:val="center"/>
              <w:rPr>
                <w:b/>
              </w:rPr>
            </w:pPr>
          </w:p>
        </w:tc>
      </w:tr>
      <w:tr w:rsidR="00330467" w:rsidRPr="00330467" w14:paraId="1751FB20" w14:textId="77777777" w:rsidTr="00FD474D">
        <w:trPr>
          <w:trHeight w:val="505"/>
        </w:trPr>
        <w:tc>
          <w:tcPr>
            <w:tcW w:w="1555" w:type="dxa"/>
            <w:vMerge w:val="restart"/>
            <w:vAlign w:val="center"/>
          </w:tcPr>
          <w:p w14:paraId="7EC4370F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Jeudi 22 octobre</w:t>
            </w:r>
          </w:p>
        </w:tc>
        <w:tc>
          <w:tcPr>
            <w:tcW w:w="1559" w:type="dxa"/>
            <w:vAlign w:val="center"/>
          </w:tcPr>
          <w:p w14:paraId="488124C6" w14:textId="084D1CD0" w:rsidR="00826F8D" w:rsidRPr="00330467" w:rsidRDefault="001B2694" w:rsidP="00826F8D">
            <w:pPr>
              <w:jc w:val="center"/>
            </w:pPr>
            <w:r>
              <w:t>9h00</w:t>
            </w:r>
          </w:p>
        </w:tc>
        <w:tc>
          <w:tcPr>
            <w:tcW w:w="4678" w:type="dxa"/>
            <w:vAlign w:val="center"/>
          </w:tcPr>
          <w:p w14:paraId="1D6C9BB8" w14:textId="1B9F0993" w:rsidR="00826F8D" w:rsidRPr="00330467" w:rsidRDefault="001B2694" w:rsidP="00826F8D">
            <w:pPr>
              <w:pStyle w:val="Paragraphedeliste"/>
              <w:ind w:left="-43"/>
              <w:jc w:val="center"/>
            </w:pPr>
            <w:r>
              <w:t>Départ des navettes depuis l’Hôtel de Ville</w:t>
            </w:r>
          </w:p>
        </w:tc>
        <w:tc>
          <w:tcPr>
            <w:tcW w:w="1813" w:type="dxa"/>
            <w:vAlign w:val="center"/>
          </w:tcPr>
          <w:p w14:paraId="6A9EA8E0" w14:textId="039FE031" w:rsidR="001B2694" w:rsidRPr="00330467" w:rsidRDefault="001B2694" w:rsidP="001B2694">
            <w:pPr>
              <w:jc w:val="center"/>
            </w:pPr>
            <w:r>
              <w:t>Hôtel de Ville</w:t>
            </w:r>
          </w:p>
        </w:tc>
        <w:tc>
          <w:tcPr>
            <w:tcW w:w="1306" w:type="dxa"/>
            <w:vMerge w:val="restart"/>
            <w:vAlign w:val="center"/>
          </w:tcPr>
          <w:p w14:paraId="63C17AB4" w14:textId="77777777" w:rsidR="00826F8D" w:rsidRPr="00330467" w:rsidRDefault="00826F8D" w:rsidP="00826F8D">
            <w:pPr>
              <w:jc w:val="center"/>
            </w:pPr>
            <w:proofErr w:type="gramStart"/>
            <w:r w:rsidRPr="00330467">
              <w:t>CT japonaises</w:t>
            </w:r>
            <w:proofErr w:type="gramEnd"/>
          </w:p>
          <w:p w14:paraId="17010A81" w14:textId="77777777" w:rsidR="00826F8D" w:rsidRPr="00330467" w:rsidRDefault="00826F8D" w:rsidP="00826F8D">
            <w:pPr>
              <w:jc w:val="center"/>
            </w:pPr>
            <w:r w:rsidRPr="00330467">
              <w:t xml:space="preserve">+ françaises  </w:t>
            </w:r>
          </w:p>
          <w:p w14:paraId="108D49B9" w14:textId="1F8045C3" w:rsidR="00826F8D" w:rsidRPr="00330467" w:rsidRDefault="00826F8D" w:rsidP="00826F8D">
            <w:pPr>
              <w:jc w:val="center"/>
            </w:pPr>
            <w:r w:rsidRPr="00330467">
              <w:t>intéressées</w:t>
            </w:r>
          </w:p>
        </w:tc>
      </w:tr>
      <w:tr w:rsidR="001B2694" w:rsidRPr="00330467" w14:paraId="1F5365CD" w14:textId="77777777" w:rsidTr="00B57D21">
        <w:trPr>
          <w:trHeight w:val="577"/>
        </w:trPr>
        <w:tc>
          <w:tcPr>
            <w:tcW w:w="1555" w:type="dxa"/>
            <w:vMerge/>
            <w:vAlign w:val="center"/>
          </w:tcPr>
          <w:p w14:paraId="3F1BC7F4" w14:textId="77777777" w:rsidR="001B2694" w:rsidRPr="00330467" w:rsidRDefault="001B2694" w:rsidP="001B269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D2A080" w14:textId="3C2B2CB6" w:rsidR="001B2694" w:rsidRPr="00330467" w:rsidRDefault="001B2694" w:rsidP="001B2694">
            <w:pPr>
              <w:jc w:val="center"/>
            </w:pPr>
            <w:r>
              <w:t>9h30-11h30</w:t>
            </w:r>
          </w:p>
        </w:tc>
        <w:tc>
          <w:tcPr>
            <w:tcW w:w="4678" w:type="dxa"/>
            <w:vAlign w:val="center"/>
          </w:tcPr>
          <w:p w14:paraId="56642591" w14:textId="740278BD" w:rsidR="001B2694" w:rsidRPr="00330467" w:rsidRDefault="001B2694" w:rsidP="001B2694">
            <w:pPr>
              <w:jc w:val="center"/>
            </w:pPr>
            <w:r w:rsidRPr="00330467">
              <w:t>Visite Campus George Méliès</w:t>
            </w:r>
          </w:p>
        </w:tc>
        <w:tc>
          <w:tcPr>
            <w:tcW w:w="1813" w:type="dxa"/>
            <w:vAlign w:val="center"/>
          </w:tcPr>
          <w:p w14:paraId="5B020810" w14:textId="1DDEDD14" w:rsidR="001B2694" w:rsidRPr="00330467" w:rsidRDefault="001B2694" w:rsidP="001B2694">
            <w:pPr>
              <w:jc w:val="center"/>
            </w:pPr>
            <w:r w:rsidRPr="00330467">
              <w:t xml:space="preserve">Cannes La </w:t>
            </w:r>
            <w:proofErr w:type="spellStart"/>
            <w:r w:rsidRPr="00330467">
              <w:t>Bocca</w:t>
            </w:r>
            <w:proofErr w:type="spellEnd"/>
          </w:p>
        </w:tc>
        <w:tc>
          <w:tcPr>
            <w:tcW w:w="1306" w:type="dxa"/>
            <w:vMerge/>
            <w:vAlign w:val="center"/>
          </w:tcPr>
          <w:p w14:paraId="77FC263A" w14:textId="77777777" w:rsidR="001B2694" w:rsidRPr="00330467" w:rsidRDefault="001B2694" w:rsidP="001B2694">
            <w:pPr>
              <w:jc w:val="center"/>
            </w:pPr>
          </w:p>
        </w:tc>
      </w:tr>
      <w:tr w:rsidR="001B2694" w:rsidRPr="00330467" w14:paraId="26B4AE05" w14:textId="77777777" w:rsidTr="00FD474D">
        <w:trPr>
          <w:trHeight w:val="458"/>
        </w:trPr>
        <w:tc>
          <w:tcPr>
            <w:tcW w:w="1555" w:type="dxa"/>
            <w:vMerge/>
            <w:vAlign w:val="center"/>
          </w:tcPr>
          <w:p w14:paraId="2AF78B5C" w14:textId="77777777" w:rsidR="001B2694" w:rsidRPr="00330467" w:rsidRDefault="001B2694" w:rsidP="001B269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AA1AB1" w14:textId="67FD2199" w:rsidR="001B2694" w:rsidRPr="00330467" w:rsidRDefault="001B2694" w:rsidP="001B2694">
            <w:pPr>
              <w:jc w:val="center"/>
            </w:pPr>
            <w:r>
              <w:t>12h00</w:t>
            </w:r>
          </w:p>
        </w:tc>
        <w:tc>
          <w:tcPr>
            <w:tcW w:w="4678" w:type="dxa"/>
            <w:vAlign w:val="center"/>
          </w:tcPr>
          <w:p w14:paraId="19CEE314" w14:textId="6200B76B" w:rsidR="001B2694" w:rsidRPr="00330467" w:rsidRDefault="001B2694" w:rsidP="001B2694">
            <w:pPr>
              <w:jc w:val="center"/>
            </w:pPr>
            <w:r w:rsidRPr="00330467">
              <w:t>Déjeuner (70 personnes)</w:t>
            </w:r>
          </w:p>
        </w:tc>
        <w:tc>
          <w:tcPr>
            <w:tcW w:w="1813" w:type="dxa"/>
            <w:vAlign w:val="center"/>
          </w:tcPr>
          <w:p w14:paraId="30EA2399" w14:textId="15F8A92F" w:rsidR="001B2694" w:rsidRPr="00330467" w:rsidRDefault="001B2694" w:rsidP="001B2694">
            <w:pPr>
              <w:jc w:val="center"/>
            </w:pPr>
            <w:r>
              <w:t>La Piazza</w:t>
            </w:r>
          </w:p>
        </w:tc>
        <w:tc>
          <w:tcPr>
            <w:tcW w:w="1306" w:type="dxa"/>
            <w:vMerge/>
            <w:vAlign w:val="center"/>
          </w:tcPr>
          <w:p w14:paraId="21647A4D" w14:textId="77777777" w:rsidR="001B2694" w:rsidRPr="00330467" w:rsidRDefault="001B2694" w:rsidP="001B2694">
            <w:pPr>
              <w:jc w:val="center"/>
            </w:pPr>
          </w:p>
        </w:tc>
      </w:tr>
      <w:tr w:rsidR="00330467" w:rsidRPr="00330467" w14:paraId="569F9EA6" w14:textId="77777777" w:rsidTr="00FD474D">
        <w:trPr>
          <w:trHeight w:val="691"/>
        </w:trPr>
        <w:tc>
          <w:tcPr>
            <w:tcW w:w="1555" w:type="dxa"/>
            <w:vMerge/>
            <w:vAlign w:val="center"/>
          </w:tcPr>
          <w:p w14:paraId="5D751E2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F9DE7E" w14:textId="17AC887E" w:rsidR="00826F8D" w:rsidRDefault="001B2694" w:rsidP="00826F8D">
            <w:pPr>
              <w:jc w:val="center"/>
            </w:pPr>
            <w:r>
              <w:t>14h30-15h30</w:t>
            </w:r>
          </w:p>
          <w:p w14:paraId="711265E1" w14:textId="4C61BC86" w:rsidR="001B2694" w:rsidRPr="00330467" w:rsidRDefault="001B2694" w:rsidP="00826F8D">
            <w:pPr>
              <w:jc w:val="center"/>
            </w:pPr>
            <w:r>
              <w:t>16h00-17h00</w:t>
            </w:r>
          </w:p>
        </w:tc>
        <w:tc>
          <w:tcPr>
            <w:tcW w:w="4678" w:type="dxa"/>
            <w:vAlign w:val="center"/>
          </w:tcPr>
          <w:p w14:paraId="69DB4CEA" w14:textId="77777777" w:rsidR="00826F8D" w:rsidRPr="00330467" w:rsidRDefault="00826F8D" w:rsidP="00826F8D">
            <w:pPr>
              <w:jc w:val="center"/>
            </w:pPr>
            <w:r w:rsidRPr="00330467">
              <w:t xml:space="preserve">Visite site </w:t>
            </w:r>
            <w:proofErr w:type="spellStart"/>
            <w:r w:rsidRPr="00330467">
              <w:t>thalassothermie</w:t>
            </w:r>
            <w:proofErr w:type="spellEnd"/>
            <w:r w:rsidRPr="00330467">
              <w:t xml:space="preserve"> – M. </w:t>
            </w:r>
            <w:proofErr w:type="spellStart"/>
            <w:r w:rsidRPr="00330467">
              <w:t>Onzon</w:t>
            </w:r>
            <w:proofErr w:type="spellEnd"/>
          </w:p>
          <w:p w14:paraId="1D22A7AB" w14:textId="77777777" w:rsidR="00826F8D" w:rsidRPr="00330467" w:rsidRDefault="00826F8D" w:rsidP="00826F8D">
            <w:pPr>
              <w:jc w:val="center"/>
            </w:pPr>
            <w:r w:rsidRPr="00330467">
              <w:t>Conférence Risques Majeurs –M. Ferrand</w:t>
            </w:r>
          </w:p>
        </w:tc>
        <w:tc>
          <w:tcPr>
            <w:tcW w:w="1813" w:type="dxa"/>
            <w:vAlign w:val="center"/>
          </w:tcPr>
          <w:p w14:paraId="0F59B0E7" w14:textId="77777777" w:rsidR="00826F8D" w:rsidRPr="00330467" w:rsidRDefault="00826F8D" w:rsidP="00826F8D">
            <w:pPr>
              <w:jc w:val="center"/>
            </w:pPr>
            <w:r w:rsidRPr="00330467">
              <w:t>Roseraie  -</w:t>
            </w:r>
          </w:p>
          <w:p w14:paraId="55870BDC" w14:textId="1E618937" w:rsidR="00826F8D" w:rsidRPr="00330467" w:rsidRDefault="001B2694" w:rsidP="00826F8D">
            <w:pPr>
              <w:jc w:val="center"/>
            </w:pPr>
            <w:r>
              <w:t>Gare Maritime</w:t>
            </w:r>
          </w:p>
        </w:tc>
        <w:tc>
          <w:tcPr>
            <w:tcW w:w="1306" w:type="dxa"/>
            <w:vMerge/>
            <w:vAlign w:val="center"/>
          </w:tcPr>
          <w:p w14:paraId="38DECE5D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012DDCF1" w14:textId="77777777" w:rsidTr="00FD474D">
        <w:trPr>
          <w:trHeight w:val="478"/>
        </w:trPr>
        <w:tc>
          <w:tcPr>
            <w:tcW w:w="1555" w:type="dxa"/>
            <w:vMerge/>
            <w:vAlign w:val="center"/>
          </w:tcPr>
          <w:p w14:paraId="4496307A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CEA0EB" w14:textId="7920BED2" w:rsidR="00826F8D" w:rsidRPr="00330467" w:rsidRDefault="0085412E" w:rsidP="00826F8D">
            <w:pPr>
              <w:jc w:val="center"/>
            </w:pPr>
            <w:r>
              <w:t>18h30</w:t>
            </w:r>
          </w:p>
        </w:tc>
        <w:tc>
          <w:tcPr>
            <w:tcW w:w="4678" w:type="dxa"/>
            <w:vAlign w:val="center"/>
          </w:tcPr>
          <w:p w14:paraId="22004717" w14:textId="4ACCA07F" w:rsidR="00826F8D" w:rsidRPr="00330467" w:rsidRDefault="00826F8D" w:rsidP="00826F8D">
            <w:pPr>
              <w:jc w:val="center"/>
            </w:pPr>
            <w:r w:rsidRPr="00330467">
              <w:t xml:space="preserve">Navettes </w:t>
            </w:r>
            <w:r w:rsidR="002734EF">
              <w:t xml:space="preserve">Hôtel de Ville - </w:t>
            </w:r>
            <w:r w:rsidRPr="00330467">
              <w:t>Villa Domergue</w:t>
            </w:r>
          </w:p>
        </w:tc>
        <w:tc>
          <w:tcPr>
            <w:tcW w:w="1813" w:type="dxa"/>
            <w:vAlign w:val="center"/>
          </w:tcPr>
          <w:p w14:paraId="7FB41086" w14:textId="16FFB38B" w:rsidR="00826F8D" w:rsidRPr="00330467" w:rsidRDefault="002734EF" w:rsidP="00826F8D">
            <w:pPr>
              <w:jc w:val="center"/>
            </w:pPr>
            <w:r>
              <w:t>Hôtel de Ville</w:t>
            </w:r>
          </w:p>
        </w:tc>
        <w:tc>
          <w:tcPr>
            <w:tcW w:w="1306" w:type="dxa"/>
            <w:vMerge w:val="restart"/>
            <w:vAlign w:val="center"/>
          </w:tcPr>
          <w:p w14:paraId="39EAD659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73EA20C7" w14:textId="77777777" w:rsidTr="00B57D21">
        <w:trPr>
          <w:trHeight w:val="1483"/>
        </w:trPr>
        <w:tc>
          <w:tcPr>
            <w:tcW w:w="1555" w:type="dxa"/>
            <w:vMerge/>
            <w:vAlign w:val="center"/>
          </w:tcPr>
          <w:p w14:paraId="5781BD6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91786" w14:textId="77777777" w:rsidR="00826F8D" w:rsidRDefault="00826F8D" w:rsidP="00826F8D">
            <w:pPr>
              <w:jc w:val="center"/>
            </w:pPr>
            <w:r w:rsidRPr="00330467">
              <w:t>Soir</w:t>
            </w:r>
          </w:p>
          <w:p w14:paraId="274BE692" w14:textId="4A50C864" w:rsidR="002E1106" w:rsidRPr="00330467" w:rsidRDefault="002E1106" w:rsidP="00826F8D">
            <w:pPr>
              <w:jc w:val="center"/>
            </w:pPr>
            <w:r>
              <w:t>19h00</w:t>
            </w:r>
            <w:r w:rsidR="003A1A45">
              <w:t>-</w:t>
            </w:r>
            <w:r w:rsidR="0080490A">
              <w:t>22h00</w:t>
            </w:r>
          </w:p>
        </w:tc>
        <w:tc>
          <w:tcPr>
            <w:tcW w:w="4678" w:type="dxa"/>
            <w:vAlign w:val="center"/>
          </w:tcPr>
          <w:p w14:paraId="1A5DC1F7" w14:textId="77777777" w:rsidR="00826F8D" w:rsidRPr="00330467" w:rsidRDefault="00826F8D" w:rsidP="00826F8D">
            <w:pPr>
              <w:jc w:val="center"/>
            </w:pPr>
            <w:r w:rsidRPr="00330467">
              <w:t>Cérémonie d’accueil, discours d’ouverture, hymnes et cocktail dinatoire d’ouverture</w:t>
            </w:r>
          </w:p>
          <w:p w14:paraId="19E6F088" w14:textId="77777777" w:rsidR="00826F8D" w:rsidRPr="00330467" w:rsidRDefault="00826F8D" w:rsidP="00826F8D">
            <w:pPr>
              <w:jc w:val="center"/>
            </w:pPr>
            <w:r w:rsidRPr="00330467">
              <w:t>(150 personnes)</w:t>
            </w:r>
          </w:p>
          <w:p w14:paraId="473FA628" w14:textId="1990D124" w:rsidR="00826F8D" w:rsidRPr="00330467" w:rsidRDefault="00826F8D" w:rsidP="00826F8D">
            <w:pPr>
              <w:jc w:val="center"/>
            </w:pPr>
            <w:r w:rsidRPr="00330467">
              <w:t>Chaque CT apporte un échantillon de gastronomie de son territoire</w:t>
            </w:r>
          </w:p>
        </w:tc>
        <w:tc>
          <w:tcPr>
            <w:tcW w:w="1813" w:type="dxa"/>
            <w:vAlign w:val="center"/>
          </w:tcPr>
          <w:p w14:paraId="6FD63547" w14:textId="77777777" w:rsidR="00826F8D" w:rsidRPr="00330467" w:rsidRDefault="00826F8D" w:rsidP="00826F8D">
            <w:pPr>
              <w:jc w:val="center"/>
            </w:pPr>
            <w:r w:rsidRPr="00330467">
              <w:t>Villa Domergue</w:t>
            </w:r>
          </w:p>
        </w:tc>
        <w:tc>
          <w:tcPr>
            <w:tcW w:w="1306" w:type="dxa"/>
            <w:vMerge/>
            <w:vAlign w:val="center"/>
          </w:tcPr>
          <w:p w14:paraId="07C6E274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B7C05F" w14:textId="77777777" w:rsidTr="00FD474D">
        <w:tc>
          <w:tcPr>
            <w:tcW w:w="1555" w:type="dxa"/>
            <w:vMerge w:val="restart"/>
            <w:vAlign w:val="center"/>
          </w:tcPr>
          <w:p w14:paraId="77F86BAC" w14:textId="6C704587" w:rsidR="00826F8D" w:rsidRPr="00330467" w:rsidRDefault="00826F8D" w:rsidP="00826F8D">
            <w:pPr>
              <w:jc w:val="center"/>
            </w:pPr>
            <w:r w:rsidRPr="00330467">
              <w:rPr>
                <w:b/>
                <w:bCs/>
              </w:rPr>
              <w:t>Vendredi 2</w:t>
            </w:r>
            <w:r w:rsidR="00816499">
              <w:rPr>
                <w:b/>
                <w:bCs/>
              </w:rPr>
              <w:t>3</w:t>
            </w:r>
            <w:r w:rsidRPr="00330467">
              <w:rPr>
                <w:b/>
                <w:bCs/>
              </w:rPr>
              <w:t xml:space="preserve"> octobre</w:t>
            </w:r>
          </w:p>
        </w:tc>
        <w:tc>
          <w:tcPr>
            <w:tcW w:w="1559" w:type="dxa"/>
            <w:vAlign w:val="center"/>
          </w:tcPr>
          <w:p w14:paraId="1047AF95" w14:textId="614F9855" w:rsidR="00826F8D" w:rsidRPr="00330467" w:rsidRDefault="00826F8D" w:rsidP="00826F8D">
            <w:pPr>
              <w:jc w:val="center"/>
            </w:pPr>
            <w:r w:rsidRPr="00330467">
              <w:t>8h30-9h30</w:t>
            </w:r>
          </w:p>
        </w:tc>
        <w:tc>
          <w:tcPr>
            <w:tcW w:w="4678" w:type="dxa"/>
            <w:vAlign w:val="center"/>
          </w:tcPr>
          <w:p w14:paraId="2927919D" w14:textId="77777777" w:rsidR="00826F8D" w:rsidRPr="00330467" w:rsidRDefault="00826F8D" w:rsidP="00826F8D">
            <w:pPr>
              <w:jc w:val="center"/>
            </w:pPr>
            <w:r w:rsidRPr="00330467">
              <w:t>Séance plénière</w:t>
            </w:r>
          </w:p>
        </w:tc>
        <w:tc>
          <w:tcPr>
            <w:tcW w:w="1813" w:type="dxa"/>
            <w:vAlign w:val="center"/>
          </w:tcPr>
          <w:p w14:paraId="6E0A0D7F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2/3 </w:t>
            </w:r>
          </w:p>
        </w:tc>
        <w:tc>
          <w:tcPr>
            <w:tcW w:w="1306" w:type="dxa"/>
            <w:vMerge w:val="restart"/>
            <w:vAlign w:val="center"/>
          </w:tcPr>
          <w:p w14:paraId="12B4BCB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6EC3953E" w14:textId="77777777" w:rsidTr="00FD474D">
        <w:tc>
          <w:tcPr>
            <w:tcW w:w="1555" w:type="dxa"/>
            <w:vMerge/>
            <w:vAlign w:val="center"/>
          </w:tcPr>
          <w:p w14:paraId="365BCFD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40F79D" w14:textId="56C6A877" w:rsidR="00826F8D" w:rsidRPr="00330467" w:rsidRDefault="00826F8D" w:rsidP="00826F8D">
            <w:pPr>
              <w:jc w:val="center"/>
            </w:pPr>
            <w:r w:rsidRPr="00330467">
              <w:t>9h30-12h00</w:t>
            </w:r>
          </w:p>
        </w:tc>
        <w:tc>
          <w:tcPr>
            <w:tcW w:w="4678" w:type="dxa"/>
            <w:vAlign w:val="center"/>
          </w:tcPr>
          <w:p w14:paraId="298332FC" w14:textId="77777777" w:rsidR="00826F8D" w:rsidRPr="00330467" w:rsidRDefault="00826F8D" w:rsidP="00826F8D">
            <w:pPr>
              <w:jc w:val="center"/>
            </w:pPr>
            <w:r w:rsidRPr="00330467">
              <w:t xml:space="preserve">2 ateliers thématiques en simultanés </w:t>
            </w:r>
          </w:p>
          <w:p w14:paraId="06684F0E" w14:textId="7DCFD74A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813" w:type="dxa"/>
            <w:vAlign w:val="center"/>
          </w:tcPr>
          <w:p w14:paraId="6AAD79DD" w14:textId="6F053194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</w:tc>
        <w:tc>
          <w:tcPr>
            <w:tcW w:w="1306" w:type="dxa"/>
            <w:vMerge/>
            <w:vAlign w:val="center"/>
          </w:tcPr>
          <w:p w14:paraId="1C2912D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76454559" w14:textId="77777777" w:rsidTr="00FD474D">
        <w:tc>
          <w:tcPr>
            <w:tcW w:w="1555" w:type="dxa"/>
            <w:vMerge/>
            <w:vAlign w:val="center"/>
          </w:tcPr>
          <w:p w14:paraId="60416A0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8C7337" w14:textId="299543AB" w:rsidR="00826F8D" w:rsidRPr="00330467" w:rsidRDefault="00826F8D" w:rsidP="00826F8D">
            <w:pPr>
              <w:jc w:val="center"/>
            </w:pPr>
            <w:r w:rsidRPr="00330467">
              <w:t>12h00-14h00</w:t>
            </w:r>
          </w:p>
        </w:tc>
        <w:tc>
          <w:tcPr>
            <w:tcW w:w="4678" w:type="dxa"/>
            <w:vAlign w:val="center"/>
          </w:tcPr>
          <w:p w14:paraId="4F2CF06D" w14:textId="77777777" w:rsidR="00826F8D" w:rsidRPr="00330467" w:rsidRDefault="00826F8D" w:rsidP="00826F8D">
            <w:pPr>
              <w:jc w:val="center"/>
            </w:pPr>
            <w:r w:rsidRPr="00330467">
              <w:t>Déjeuner / buffet</w:t>
            </w:r>
          </w:p>
        </w:tc>
        <w:tc>
          <w:tcPr>
            <w:tcW w:w="1813" w:type="dxa"/>
            <w:vAlign w:val="center"/>
          </w:tcPr>
          <w:p w14:paraId="0A107193" w14:textId="77777777" w:rsidR="00826F8D" w:rsidRPr="00330467" w:rsidRDefault="00826F8D" w:rsidP="00826F8D">
            <w:pPr>
              <w:jc w:val="center"/>
            </w:pPr>
            <w:r w:rsidRPr="00330467">
              <w:t>Salon des Ambassadeurs 1/3</w:t>
            </w:r>
          </w:p>
        </w:tc>
        <w:tc>
          <w:tcPr>
            <w:tcW w:w="1306" w:type="dxa"/>
            <w:vMerge/>
            <w:vAlign w:val="center"/>
          </w:tcPr>
          <w:p w14:paraId="33E1BE10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5E3138B" w14:textId="77777777" w:rsidTr="00FD474D">
        <w:tc>
          <w:tcPr>
            <w:tcW w:w="1555" w:type="dxa"/>
            <w:vMerge/>
            <w:vAlign w:val="center"/>
          </w:tcPr>
          <w:p w14:paraId="5A8269DB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23E095" w14:textId="7EA89A23" w:rsidR="00826F8D" w:rsidRPr="00330467" w:rsidRDefault="00826F8D" w:rsidP="00826F8D">
            <w:pPr>
              <w:jc w:val="center"/>
            </w:pPr>
            <w:r w:rsidRPr="00330467">
              <w:t>14h30-17h00</w:t>
            </w:r>
          </w:p>
        </w:tc>
        <w:tc>
          <w:tcPr>
            <w:tcW w:w="4678" w:type="dxa"/>
            <w:vAlign w:val="center"/>
          </w:tcPr>
          <w:p w14:paraId="0ADA925B" w14:textId="77777777" w:rsidR="00826F8D" w:rsidRPr="00330467" w:rsidRDefault="00826F8D" w:rsidP="00826F8D">
            <w:pPr>
              <w:jc w:val="center"/>
            </w:pPr>
            <w:r w:rsidRPr="00330467">
              <w:t>2 ateliers thématiques en simultanés</w:t>
            </w:r>
          </w:p>
          <w:p w14:paraId="736B8ECA" w14:textId="7E2D7549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813" w:type="dxa"/>
            <w:vAlign w:val="center"/>
          </w:tcPr>
          <w:p w14:paraId="2965447D" w14:textId="77777777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  <w:p w14:paraId="0051D359" w14:textId="08F7E6FE" w:rsidR="00826F8D" w:rsidRPr="00330467" w:rsidRDefault="00826F8D" w:rsidP="00826F8D">
            <w:pPr>
              <w:jc w:val="center"/>
            </w:pPr>
          </w:p>
        </w:tc>
        <w:tc>
          <w:tcPr>
            <w:tcW w:w="1306" w:type="dxa"/>
            <w:vMerge/>
            <w:vAlign w:val="center"/>
          </w:tcPr>
          <w:p w14:paraId="5E25A977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3C98AF5" w14:textId="77777777" w:rsidTr="00FD474D">
        <w:trPr>
          <w:trHeight w:val="504"/>
        </w:trPr>
        <w:tc>
          <w:tcPr>
            <w:tcW w:w="1555" w:type="dxa"/>
            <w:vMerge/>
            <w:vAlign w:val="center"/>
          </w:tcPr>
          <w:p w14:paraId="5371B78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999AF1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678" w:type="dxa"/>
            <w:vAlign w:val="center"/>
          </w:tcPr>
          <w:p w14:paraId="3BD9E98A" w14:textId="77777777" w:rsidR="00826F8D" w:rsidRPr="00330467" w:rsidRDefault="00826F8D" w:rsidP="00826F8D">
            <w:pPr>
              <w:jc w:val="center"/>
            </w:pPr>
            <w:r w:rsidRPr="00330467">
              <w:t>Soirée libre</w:t>
            </w:r>
          </w:p>
        </w:tc>
        <w:tc>
          <w:tcPr>
            <w:tcW w:w="1813" w:type="dxa"/>
            <w:vAlign w:val="center"/>
          </w:tcPr>
          <w:p w14:paraId="31E132BE" w14:textId="4B5840B9" w:rsidR="00826F8D" w:rsidRPr="00330467" w:rsidRDefault="00D91B5F" w:rsidP="00826F8D">
            <w:pPr>
              <w:jc w:val="center"/>
            </w:pPr>
            <w:r>
              <w:t>Liste restaurants recommandés</w:t>
            </w:r>
          </w:p>
        </w:tc>
        <w:tc>
          <w:tcPr>
            <w:tcW w:w="1306" w:type="dxa"/>
            <w:vMerge/>
            <w:vAlign w:val="center"/>
          </w:tcPr>
          <w:p w14:paraId="2764742C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88234D" w14:textId="77777777" w:rsidTr="00B57D21">
        <w:trPr>
          <w:trHeight w:val="1246"/>
        </w:trPr>
        <w:tc>
          <w:tcPr>
            <w:tcW w:w="1555" w:type="dxa"/>
            <w:vMerge w:val="restart"/>
            <w:vAlign w:val="center"/>
          </w:tcPr>
          <w:p w14:paraId="75E4C413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Samedi 24 octobre</w:t>
            </w:r>
          </w:p>
        </w:tc>
        <w:tc>
          <w:tcPr>
            <w:tcW w:w="1559" w:type="dxa"/>
            <w:vAlign w:val="center"/>
          </w:tcPr>
          <w:p w14:paraId="27C8B734" w14:textId="0335A0A8" w:rsidR="00911DED" w:rsidRDefault="00911DED" w:rsidP="00826F8D">
            <w:pPr>
              <w:jc w:val="center"/>
            </w:pPr>
            <w:r>
              <w:t>9h30</w:t>
            </w:r>
            <w:r w:rsidR="00D91B5F">
              <w:t>-</w:t>
            </w:r>
            <w:r>
              <w:t>10h00</w:t>
            </w:r>
          </w:p>
          <w:p w14:paraId="0FBF31BB" w14:textId="77777777" w:rsidR="00176993" w:rsidRDefault="00176993" w:rsidP="00176993"/>
          <w:p w14:paraId="19F5814F" w14:textId="77777777" w:rsidR="00176993" w:rsidRDefault="00176993" w:rsidP="00176993"/>
          <w:p w14:paraId="6442FC65" w14:textId="34E395C5" w:rsidR="00826F8D" w:rsidRPr="00330467" w:rsidRDefault="00911DED" w:rsidP="00176993">
            <w:pPr>
              <w:jc w:val="center"/>
            </w:pPr>
            <w:r>
              <w:t>10h00</w:t>
            </w:r>
            <w:r w:rsidR="00D91B5F">
              <w:t>-</w:t>
            </w:r>
            <w:r>
              <w:t>11h00</w:t>
            </w:r>
          </w:p>
        </w:tc>
        <w:tc>
          <w:tcPr>
            <w:tcW w:w="4678" w:type="dxa"/>
            <w:vAlign w:val="center"/>
          </w:tcPr>
          <w:p w14:paraId="0A0F0261" w14:textId="6D9175C4" w:rsidR="00911DED" w:rsidRDefault="00B57D21" w:rsidP="00826F8D">
            <w:pPr>
              <w:jc w:val="center"/>
            </w:pPr>
            <w:r>
              <w:t xml:space="preserve">- </w:t>
            </w:r>
            <w:r w:rsidR="00D91B5F">
              <w:t>E</w:t>
            </w:r>
            <w:r w:rsidR="00911DED" w:rsidRPr="00330467">
              <w:t xml:space="preserve">xposition dans le </w:t>
            </w:r>
            <w:r w:rsidR="00D91B5F">
              <w:t>P</w:t>
            </w:r>
            <w:r w:rsidR="00911DED" w:rsidRPr="00330467">
              <w:t>alais de stands avec des affiches, des produits artisanaux des différentes régions françaises et japonaises</w:t>
            </w:r>
          </w:p>
          <w:p w14:paraId="7BE176A4" w14:textId="005FD58C" w:rsidR="00826F8D" w:rsidRPr="00330467" w:rsidRDefault="00B57D21" w:rsidP="00176993">
            <w:pPr>
              <w:jc w:val="center"/>
            </w:pPr>
            <w:r>
              <w:t>-</w:t>
            </w:r>
            <w:r w:rsidR="00826F8D" w:rsidRPr="00330467">
              <w:t xml:space="preserve">Séance plénière de restitution des ateliers </w:t>
            </w:r>
          </w:p>
        </w:tc>
        <w:tc>
          <w:tcPr>
            <w:tcW w:w="1813" w:type="dxa"/>
            <w:vAlign w:val="center"/>
          </w:tcPr>
          <w:p w14:paraId="13917DD9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306" w:type="dxa"/>
            <w:vMerge w:val="restart"/>
            <w:vAlign w:val="center"/>
          </w:tcPr>
          <w:p w14:paraId="4F95A28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260C83DC" w14:textId="77777777" w:rsidTr="00FD474D">
        <w:trPr>
          <w:trHeight w:val="1260"/>
        </w:trPr>
        <w:tc>
          <w:tcPr>
            <w:tcW w:w="1555" w:type="dxa"/>
            <w:vMerge/>
          </w:tcPr>
          <w:p w14:paraId="13BF2528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FF520B" w14:textId="5349BCB9" w:rsidR="00826F8D" w:rsidRDefault="00911DED" w:rsidP="00FD474D">
            <w:pPr>
              <w:spacing w:before="60"/>
              <w:jc w:val="center"/>
            </w:pPr>
            <w:r>
              <w:t>11h00</w:t>
            </w:r>
            <w:r w:rsidR="00D91B5F">
              <w:t>-</w:t>
            </w:r>
            <w:r w:rsidR="009E0C1B">
              <w:t>11h45</w:t>
            </w:r>
          </w:p>
          <w:p w14:paraId="6A3AD405" w14:textId="31188A44" w:rsidR="009A47A3" w:rsidRDefault="009A47A3" w:rsidP="00FD474D">
            <w:pPr>
              <w:spacing w:before="60"/>
              <w:jc w:val="center"/>
            </w:pPr>
            <w:r>
              <w:t>11h45</w:t>
            </w:r>
            <w:r w:rsidR="00D91B5F">
              <w:t>-</w:t>
            </w:r>
            <w:r>
              <w:t>12h15</w:t>
            </w:r>
          </w:p>
          <w:p w14:paraId="27011D64" w14:textId="547E41F3" w:rsidR="00EE7E98" w:rsidRPr="00330467" w:rsidRDefault="002E4C7B" w:rsidP="00FD474D">
            <w:pPr>
              <w:spacing w:before="60"/>
              <w:jc w:val="center"/>
            </w:pPr>
            <w:r>
              <w:t>12h1</w:t>
            </w:r>
            <w:r w:rsidR="00EE7E98">
              <w:t>5</w:t>
            </w:r>
            <w:r w:rsidR="00D91B5F">
              <w:t>-13h00</w:t>
            </w:r>
          </w:p>
        </w:tc>
        <w:tc>
          <w:tcPr>
            <w:tcW w:w="4678" w:type="dxa"/>
            <w:vAlign w:val="center"/>
          </w:tcPr>
          <w:p w14:paraId="7F944FBC" w14:textId="3E4DED8E" w:rsidR="009A47A3" w:rsidRDefault="00F901E5" w:rsidP="00826F8D">
            <w:pPr>
              <w:jc w:val="center"/>
            </w:pPr>
            <w:r>
              <w:t xml:space="preserve">- </w:t>
            </w:r>
            <w:r w:rsidR="00826F8D" w:rsidRPr="00330467">
              <w:t>Cérémonie de clôture, déclaration finale et annonce de la ville hôte des 10</w:t>
            </w:r>
            <w:r w:rsidR="00826F8D" w:rsidRPr="00330467">
              <w:rPr>
                <w:vertAlign w:val="superscript"/>
              </w:rPr>
              <w:t>e</w:t>
            </w:r>
            <w:r w:rsidR="00826F8D" w:rsidRPr="00330467">
              <w:t xml:space="preserve"> Rencontres </w:t>
            </w:r>
          </w:p>
          <w:p w14:paraId="3F84C8CD" w14:textId="4B1BB597" w:rsidR="00826F8D" w:rsidRPr="00330467" w:rsidRDefault="00F901E5" w:rsidP="00826F8D">
            <w:pPr>
              <w:jc w:val="center"/>
            </w:pPr>
            <w:r>
              <w:t xml:space="preserve">- </w:t>
            </w:r>
            <w:r w:rsidR="009A47A3">
              <w:t>C</w:t>
            </w:r>
            <w:r w:rsidR="00826F8D" w:rsidRPr="00330467">
              <w:t>onférence de presse</w:t>
            </w:r>
          </w:p>
          <w:p w14:paraId="0D7E5867" w14:textId="367CEB53" w:rsidR="00700C93" w:rsidRPr="00330467" w:rsidRDefault="00F901E5" w:rsidP="00A94754">
            <w:pPr>
              <w:jc w:val="center"/>
            </w:pPr>
            <w:r>
              <w:t xml:space="preserve">- </w:t>
            </w:r>
            <w:r w:rsidR="00826F8D" w:rsidRPr="00330467">
              <w:t>Paniers repas</w:t>
            </w:r>
          </w:p>
        </w:tc>
        <w:tc>
          <w:tcPr>
            <w:tcW w:w="1813" w:type="dxa"/>
            <w:vAlign w:val="center"/>
          </w:tcPr>
          <w:p w14:paraId="43120FCE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306" w:type="dxa"/>
            <w:vMerge/>
            <w:vAlign w:val="center"/>
          </w:tcPr>
          <w:p w14:paraId="26F5280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2070C5D" w14:textId="77777777" w:rsidTr="00FD474D">
        <w:trPr>
          <w:trHeight w:val="411"/>
        </w:trPr>
        <w:tc>
          <w:tcPr>
            <w:tcW w:w="1555" w:type="dxa"/>
            <w:vMerge/>
          </w:tcPr>
          <w:p w14:paraId="492B4C1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D11E40C" w14:textId="4F356AB4" w:rsidR="00826F8D" w:rsidRPr="00330467" w:rsidRDefault="002E4C7B" w:rsidP="00826F8D">
            <w:pPr>
              <w:jc w:val="center"/>
            </w:pPr>
            <w:r>
              <w:t>13h00</w:t>
            </w:r>
          </w:p>
        </w:tc>
        <w:tc>
          <w:tcPr>
            <w:tcW w:w="4678" w:type="dxa"/>
            <w:vAlign w:val="center"/>
          </w:tcPr>
          <w:p w14:paraId="526658DB" w14:textId="5DA9E17A" w:rsidR="00826F8D" w:rsidRPr="00330467" w:rsidRDefault="00D91B5F" w:rsidP="002E4C7B">
            <w:pPr>
              <w:jc w:val="center"/>
            </w:pPr>
            <w:r>
              <w:t>Départ des CT</w:t>
            </w:r>
          </w:p>
        </w:tc>
        <w:tc>
          <w:tcPr>
            <w:tcW w:w="1813" w:type="dxa"/>
            <w:vAlign w:val="center"/>
          </w:tcPr>
          <w:p w14:paraId="3B6BA1C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306" w:type="dxa"/>
            <w:vMerge/>
            <w:vAlign w:val="center"/>
          </w:tcPr>
          <w:p w14:paraId="2B291493" w14:textId="77777777" w:rsidR="00826F8D" w:rsidRPr="00330467" w:rsidRDefault="00826F8D" w:rsidP="00826F8D">
            <w:pPr>
              <w:jc w:val="center"/>
            </w:pPr>
          </w:p>
        </w:tc>
      </w:tr>
    </w:tbl>
    <w:p w14:paraId="297AB529" w14:textId="77777777" w:rsidR="00330467" w:rsidRPr="0001539B" w:rsidRDefault="00330467" w:rsidP="00330467"/>
    <w:sectPr w:rsidR="00330467" w:rsidRPr="0001539B" w:rsidSect="007F5EC7">
      <w:headerReference w:type="default" r:id="rId8"/>
      <w:footerReference w:type="default" r:id="rId9"/>
      <w:pgSz w:w="11906" w:h="16838"/>
      <w:pgMar w:top="499" w:right="1417" w:bottom="881" w:left="1417" w:header="633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6B2A" w14:textId="77777777" w:rsidR="006D518B" w:rsidRDefault="006D518B" w:rsidP="00D435C4">
      <w:pPr>
        <w:spacing w:after="0" w:line="240" w:lineRule="auto"/>
      </w:pPr>
      <w:r>
        <w:separator/>
      </w:r>
    </w:p>
  </w:endnote>
  <w:endnote w:type="continuationSeparator" w:id="0">
    <w:p w14:paraId="36378554" w14:textId="77777777" w:rsidR="006D518B" w:rsidRDefault="006D518B" w:rsidP="00D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8DC5" w14:textId="5392D0DE" w:rsidR="007F5EC7" w:rsidRDefault="00EC370C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>02/06/26</w:t>
    </w:r>
    <w:r>
      <w:rPr>
        <w:color w:val="5B9BD5" w:themeColor="accent1"/>
      </w:rPr>
      <w:tab/>
    </w:r>
    <w:r>
      <w:rPr>
        <w:color w:val="5B9BD5" w:themeColor="accent1"/>
      </w:rPr>
      <w:tab/>
    </w:r>
    <w:r w:rsidR="007F5EC7">
      <w:rPr>
        <w:color w:val="5B9BD5" w:themeColor="accent1"/>
      </w:rPr>
      <w:fldChar w:fldCharType="begin"/>
    </w:r>
    <w:r w:rsidR="007F5EC7">
      <w:rPr>
        <w:color w:val="5B9BD5" w:themeColor="accent1"/>
      </w:rPr>
      <w:instrText>PAGE  \* Arabic  \* MERGEFORMAT</w:instrText>
    </w:r>
    <w:r w:rsidR="007F5EC7">
      <w:rPr>
        <w:color w:val="5B9BD5" w:themeColor="accent1"/>
      </w:rPr>
      <w:fldChar w:fldCharType="separate"/>
    </w:r>
    <w:r w:rsidR="007F5EC7">
      <w:rPr>
        <w:color w:val="5B9BD5" w:themeColor="accent1"/>
      </w:rPr>
      <w:t>2</w:t>
    </w:r>
    <w:r w:rsidR="007F5EC7">
      <w:rPr>
        <w:color w:val="5B9BD5" w:themeColor="accent1"/>
      </w:rPr>
      <w:fldChar w:fldCharType="end"/>
    </w:r>
    <w:r w:rsidR="007F5EC7">
      <w:rPr>
        <w:color w:val="5B9BD5" w:themeColor="accent1"/>
      </w:rPr>
      <w:t xml:space="preserve"> / </w:t>
    </w:r>
    <w:r w:rsidR="007F5EC7">
      <w:rPr>
        <w:color w:val="5B9BD5" w:themeColor="accent1"/>
      </w:rPr>
      <w:fldChar w:fldCharType="begin"/>
    </w:r>
    <w:r w:rsidR="007F5EC7">
      <w:rPr>
        <w:color w:val="5B9BD5" w:themeColor="accent1"/>
      </w:rPr>
      <w:instrText>NUMPAGES  \* Arabic  \* MERGEFORMAT</w:instrText>
    </w:r>
    <w:r w:rsidR="007F5EC7">
      <w:rPr>
        <w:color w:val="5B9BD5" w:themeColor="accent1"/>
      </w:rPr>
      <w:fldChar w:fldCharType="separate"/>
    </w:r>
    <w:r w:rsidR="007F5EC7">
      <w:rPr>
        <w:color w:val="5B9BD5" w:themeColor="accent1"/>
      </w:rPr>
      <w:t>2</w:t>
    </w:r>
    <w:r w:rsidR="007F5EC7">
      <w:rPr>
        <w:color w:val="5B9BD5" w:themeColor="accent1"/>
      </w:rPr>
      <w:fldChar w:fldCharType="end"/>
    </w:r>
  </w:p>
  <w:p w14:paraId="418CA79C" w14:textId="77777777" w:rsidR="007F5EC7" w:rsidRDefault="007F5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ACF1" w14:textId="77777777" w:rsidR="006D518B" w:rsidRDefault="006D518B" w:rsidP="00D435C4">
      <w:pPr>
        <w:spacing w:after="0" w:line="240" w:lineRule="auto"/>
      </w:pPr>
      <w:r>
        <w:separator/>
      </w:r>
    </w:p>
  </w:footnote>
  <w:footnote w:type="continuationSeparator" w:id="0">
    <w:p w14:paraId="7A9554ED" w14:textId="77777777" w:rsidR="006D518B" w:rsidRDefault="006D518B" w:rsidP="00D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A5C9" w14:textId="0CFC6304" w:rsidR="004D0083" w:rsidRDefault="004D0083" w:rsidP="0094399A">
    <w:pPr>
      <w:pStyle w:val="En-tte"/>
      <w:tabs>
        <w:tab w:val="left" w:pos="9072"/>
      </w:tabs>
      <w:jc w:val="right"/>
    </w:pPr>
    <w:r>
      <w:t>(Doc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0AB3"/>
    <w:multiLevelType w:val="hybridMultilevel"/>
    <w:tmpl w:val="87B47A44"/>
    <w:lvl w:ilvl="0" w:tplc="62AE2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7BD7"/>
    <w:multiLevelType w:val="hybridMultilevel"/>
    <w:tmpl w:val="9A5A1AC0"/>
    <w:lvl w:ilvl="0" w:tplc="033A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B27DB"/>
    <w:multiLevelType w:val="hybridMultilevel"/>
    <w:tmpl w:val="689CB23A"/>
    <w:lvl w:ilvl="0" w:tplc="37EE1D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90"/>
    <w:rsid w:val="0001539B"/>
    <w:rsid w:val="00044423"/>
    <w:rsid w:val="000D78EA"/>
    <w:rsid w:val="0015654F"/>
    <w:rsid w:val="00176993"/>
    <w:rsid w:val="00182154"/>
    <w:rsid w:val="001B2694"/>
    <w:rsid w:val="002051DB"/>
    <w:rsid w:val="0021428C"/>
    <w:rsid w:val="002563AE"/>
    <w:rsid w:val="002734EF"/>
    <w:rsid w:val="00284F79"/>
    <w:rsid w:val="00294090"/>
    <w:rsid w:val="002B258F"/>
    <w:rsid w:val="002C71E0"/>
    <w:rsid w:val="002D42BE"/>
    <w:rsid w:val="002E1106"/>
    <w:rsid w:val="002E13A1"/>
    <w:rsid w:val="002E4C7B"/>
    <w:rsid w:val="002E768C"/>
    <w:rsid w:val="00306786"/>
    <w:rsid w:val="003219F7"/>
    <w:rsid w:val="00330467"/>
    <w:rsid w:val="0034220E"/>
    <w:rsid w:val="003456DA"/>
    <w:rsid w:val="00350F7C"/>
    <w:rsid w:val="003575DC"/>
    <w:rsid w:val="003715F1"/>
    <w:rsid w:val="003A1A45"/>
    <w:rsid w:val="003A644B"/>
    <w:rsid w:val="003A72A7"/>
    <w:rsid w:val="004211B8"/>
    <w:rsid w:val="0047061E"/>
    <w:rsid w:val="004A702C"/>
    <w:rsid w:val="004D0083"/>
    <w:rsid w:val="004D185C"/>
    <w:rsid w:val="005104C8"/>
    <w:rsid w:val="005245FA"/>
    <w:rsid w:val="00533FBF"/>
    <w:rsid w:val="005C0D40"/>
    <w:rsid w:val="005C74CE"/>
    <w:rsid w:val="00673509"/>
    <w:rsid w:val="00675FA0"/>
    <w:rsid w:val="006956D8"/>
    <w:rsid w:val="00695FC1"/>
    <w:rsid w:val="006D518B"/>
    <w:rsid w:val="006F63C5"/>
    <w:rsid w:val="00700C93"/>
    <w:rsid w:val="00722DD8"/>
    <w:rsid w:val="0077603C"/>
    <w:rsid w:val="007773B3"/>
    <w:rsid w:val="007C4251"/>
    <w:rsid w:val="007F5EC7"/>
    <w:rsid w:val="0080490A"/>
    <w:rsid w:val="00816499"/>
    <w:rsid w:val="008179F6"/>
    <w:rsid w:val="00826F8D"/>
    <w:rsid w:val="0085412E"/>
    <w:rsid w:val="008C0A85"/>
    <w:rsid w:val="008C34D2"/>
    <w:rsid w:val="008E77EB"/>
    <w:rsid w:val="00911DED"/>
    <w:rsid w:val="009206F0"/>
    <w:rsid w:val="00925DA9"/>
    <w:rsid w:val="0094399A"/>
    <w:rsid w:val="009767BB"/>
    <w:rsid w:val="009A47A3"/>
    <w:rsid w:val="009E0C1B"/>
    <w:rsid w:val="009F31A4"/>
    <w:rsid w:val="00A31935"/>
    <w:rsid w:val="00A66805"/>
    <w:rsid w:val="00A8327E"/>
    <w:rsid w:val="00A94754"/>
    <w:rsid w:val="00AD6FD7"/>
    <w:rsid w:val="00B57D21"/>
    <w:rsid w:val="00B804BE"/>
    <w:rsid w:val="00B9321C"/>
    <w:rsid w:val="00B94712"/>
    <w:rsid w:val="00BA4D3E"/>
    <w:rsid w:val="00BB2C5C"/>
    <w:rsid w:val="00C144EC"/>
    <w:rsid w:val="00C23E7E"/>
    <w:rsid w:val="00C91B05"/>
    <w:rsid w:val="00CD5BA4"/>
    <w:rsid w:val="00D12D8F"/>
    <w:rsid w:val="00D20400"/>
    <w:rsid w:val="00D435C4"/>
    <w:rsid w:val="00D71E10"/>
    <w:rsid w:val="00D91B5F"/>
    <w:rsid w:val="00E661E3"/>
    <w:rsid w:val="00E71A83"/>
    <w:rsid w:val="00E810BF"/>
    <w:rsid w:val="00E957C5"/>
    <w:rsid w:val="00EC370C"/>
    <w:rsid w:val="00ED52AB"/>
    <w:rsid w:val="00EE7E98"/>
    <w:rsid w:val="00F17D67"/>
    <w:rsid w:val="00F901E5"/>
    <w:rsid w:val="00FB2D5F"/>
    <w:rsid w:val="00FD0ACD"/>
    <w:rsid w:val="00FD474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CA1A"/>
  <w15:chartTrackingRefBased/>
  <w15:docId w15:val="{DAC3D0D9-E866-4801-A72C-695306C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0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5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5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083"/>
  </w:style>
  <w:style w:type="paragraph" w:styleId="Pieddepage">
    <w:name w:val="footer"/>
    <w:basedOn w:val="Normal"/>
    <w:link w:val="Pieddepag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F3C-ABE4-4C82-80F5-19FC6E5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 Clementine</dc:creator>
  <cp:keywords/>
  <dc:description/>
  <cp:lastModifiedBy>Microsoft Office User</cp:lastModifiedBy>
  <cp:revision>33</cp:revision>
  <cp:lastPrinted>2025-09-22T10:06:00Z</cp:lastPrinted>
  <dcterms:created xsi:type="dcterms:W3CDTF">2025-09-22T10:03:00Z</dcterms:created>
  <dcterms:modified xsi:type="dcterms:W3CDTF">2026-06-02T10:35:00Z</dcterms:modified>
</cp:coreProperties>
</file>